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92" w:rsidRDefault="00780C75" w:rsidP="001E2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</w:t>
      </w:r>
      <w:r w:rsidR="0078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ональных проект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AF1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ализ</w:t>
      </w:r>
      <w:r w:rsidR="00780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емых в Республике Татарстан в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году</w:t>
      </w:r>
    </w:p>
    <w:p w:rsidR="00AF133E" w:rsidRPr="008E2C57" w:rsidRDefault="008E2C57" w:rsidP="008E2C57">
      <w:pPr>
        <w:spacing w:after="0" w:line="240" w:lineRule="auto"/>
        <w:ind w:left="7788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о состоянию </w:t>
      </w:r>
      <w:r w:rsidRPr="008E2C5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 12.01.2023</w:t>
      </w:r>
    </w:p>
    <w:tbl>
      <w:tblPr>
        <w:tblW w:w="48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100"/>
        <w:gridCol w:w="558"/>
        <w:gridCol w:w="7846"/>
      </w:tblGrid>
      <w:tr w:rsidR="00780C75" w:rsidRPr="00490809" w:rsidTr="008E2C57">
        <w:trPr>
          <w:trHeight w:val="693"/>
        </w:trPr>
        <w:tc>
          <w:tcPr>
            <w:tcW w:w="253" w:type="pct"/>
            <w:shd w:val="clear" w:color="000000" w:fill="FFFFFF"/>
            <w:vAlign w:val="center"/>
          </w:tcPr>
          <w:p w:rsidR="00780C75" w:rsidRPr="00750EDF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9" w:type="pct"/>
            <w:shd w:val="clear" w:color="000000" w:fill="FFFFFF"/>
            <w:vAlign w:val="center"/>
            <w:hideMark/>
          </w:tcPr>
          <w:p w:rsidR="00780C75" w:rsidRPr="00750EDF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780C75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6" w:type="pct"/>
            <w:shd w:val="clear" w:color="000000" w:fill="FFFFFF"/>
            <w:vAlign w:val="center"/>
          </w:tcPr>
          <w:p w:rsidR="00780C75" w:rsidRPr="00750EDF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егионального проекта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 w:val="restart"/>
            <w:vAlign w:val="center"/>
          </w:tcPr>
          <w:p w:rsidR="00780C75" w:rsidRPr="00750EDF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  <w:hideMark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36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252" w:type="pct"/>
            <w:vAlign w:val="center"/>
          </w:tcPr>
          <w:p w:rsidR="00780C75" w:rsidRPr="003C450B" w:rsidRDefault="00780C75" w:rsidP="0037524B">
            <w:pPr>
              <w:tabs>
                <w:tab w:val="left" w:pos="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3C450B" w:rsidRDefault="00780C75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занятости 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3C450B" w:rsidRDefault="00780C75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реализация программы системной поддержки и повышения качества жизни граждан старшего поко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аршее поколение)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3C450B" w:rsidRDefault="00780C75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системы мотивации граждан к здоровому образу жизни, включая здоровое питание и отказ от вредных привыче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крепление общественного здоровья)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3C450B" w:rsidRDefault="00780C75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B30595"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ля всех категорий и групп населения условий для занятий 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порт – норма жизни)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 w:val="restart"/>
            <w:vAlign w:val="center"/>
          </w:tcPr>
          <w:p w:rsidR="00780C75" w:rsidRPr="00750EDF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  <w:hideMark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36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2" w:type="pct"/>
            <w:vAlign w:val="center"/>
          </w:tcPr>
          <w:p w:rsidR="00780C75" w:rsidRPr="003C450B" w:rsidRDefault="00780C75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30595"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казания первичной медико-санитарной помощи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3C450B" w:rsidRDefault="00780C75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сердечно-сосудистыми заболеваниями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3C450B" w:rsidRDefault="00780C75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онкологическими заболеваниями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3C450B" w:rsidRDefault="00780C75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го здравоохранения, включая создание современной инфраструктуры оказания медицинской помощи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3C450B" w:rsidRDefault="00780C75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дицинских организаций системы здравоохранения квалифицированными кадрами 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3C450B" w:rsidRDefault="00780C75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013AB1" w:rsidRDefault="00780C75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6" w:type="pct"/>
            <w:vAlign w:val="center"/>
          </w:tcPr>
          <w:p w:rsidR="00780C75" w:rsidRPr="00013AB1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звитие экспорта медицинских услуг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013AB1" w:rsidRDefault="00780C75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A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6" w:type="pct"/>
            <w:vAlign w:val="center"/>
          </w:tcPr>
          <w:p w:rsidR="00780C75" w:rsidRPr="00013AB1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одернизация первичного звена здравоохранения Российской Федерации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 w:val="restart"/>
            <w:vAlign w:val="center"/>
          </w:tcPr>
          <w:p w:rsidR="00780C75" w:rsidRPr="00750EDF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  <w:hideMark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36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2" w:type="pct"/>
            <w:vAlign w:val="center"/>
          </w:tcPr>
          <w:p w:rsidR="00780C75" w:rsidRPr="00013AB1" w:rsidRDefault="00780C75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6" w:type="pct"/>
            <w:vAlign w:val="center"/>
          </w:tcPr>
          <w:p w:rsidR="00780C75" w:rsidRPr="00013AB1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ременная школа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013AB1" w:rsidRDefault="00780C75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6" w:type="pct"/>
            <w:vAlign w:val="center"/>
          </w:tcPr>
          <w:p w:rsidR="00780C75" w:rsidRPr="00013AB1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спех каждого ребенка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013AB1" w:rsidRDefault="00780C75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46" w:type="pct"/>
            <w:vAlign w:val="center"/>
          </w:tcPr>
          <w:p w:rsidR="00780C75" w:rsidRPr="00013AB1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Цифровая образовательная среда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013AB1" w:rsidRDefault="00780C75" w:rsidP="008E2C5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E2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6" w:type="pct"/>
            <w:vAlign w:val="center"/>
          </w:tcPr>
          <w:p w:rsidR="00780C75" w:rsidRPr="00013AB1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циальная активность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013AB1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6" w:type="pct"/>
            <w:vAlign w:val="center"/>
          </w:tcPr>
          <w:p w:rsidR="00780C75" w:rsidRPr="00013AB1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витие системы поддержки молодежи (Молодежь России)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013AB1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6" w:type="pct"/>
            <w:vAlign w:val="center"/>
          </w:tcPr>
          <w:p w:rsidR="00780C75" w:rsidRPr="00013AB1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атриотическое воспитание граждан Российской Федерации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 w:val="restart"/>
            <w:vAlign w:val="center"/>
          </w:tcPr>
          <w:p w:rsidR="00780C75" w:rsidRPr="00750EDF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  <w:hideMark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и-тельность труда</w:t>
            </w:r>
          </w:p>
        </w:tc>
        <w:tc>
          <w:tcPr>
            <w:tcW w:w="252" w:type="pct"/>
            <w:vAlign w:val="center"/>
          </w:tcPr>
          <w:p w:rsidR="00780C75" w:rsidRPr="00E036FB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2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е меры по повышению производительности труда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E036FB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оддержка повышения производительности труда на предприятиях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 w:val="restart"/>
            <w:vAlign w:val="center"/>
          </w:tcPr>
          <w:p w:rsidR="00780C75" w:rsidRPr="00750EDF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  <w:hideMark/>
          </w:tcPr>
          <w:p w:rsidR="00780C75" w:rsidRPr="007236F9" w:rsidRDefault="008E2C57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СП</w:t>
            </w:r>
          </w:p>
        </w:tc>
        <w:tc>
          <w:tcPr>
            <w:tcW w:w="252" w:type="pct"/>
            <w:vAlign w:val="center"/>
          </w:tcPr>
          <w:p w:rsidR="00780C75" w:rsidRPr="00E036FB" w:rsidRDefault="00780C75" w:rsidP="008E2C5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2C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30595"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осуществления деятельности самозанятыми гражданами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9879F6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30595"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легкого старта и комфортного ведения бизн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акселерация)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3C450B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лерация субъектов малого и среднего предпринимательства Республики Татарстан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 w:val="restart"/>
            <w:vAlign w:val="center"/>
          </w:tcPr>
          <w:p w:rsidR="00780C75" w:rsidRPr="00750EDF" w:rsidRDefault="00780C75" w:rsidP="0037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ая кооперация и экспорт</w:t>
            </w:r>
          </w:p>
        </w:tc>
        <w:tc>
          <w:tcPr>
            <w:tcW w:w="252" w:type="pct"/>
            <w:vAlign w:val="center"/>
          </w:tcPr>
          <w:p w:rsidR="00780C75" w:rsidRPr="003C450B" w:rsidRDefault="00780C75" w:rsidP="008E2C5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8E2C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6" w:type="pct"/>
            <w:shd w:val="clear" w:color="auto" w:fill="auto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экспорта продукции АПК 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спубл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на период 2019-2024 годов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3C450B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6" w:type="pct"/>
            <w:shd w:val="clear" w:color="auto" w:fill="auto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е меры развития </w:t>
            </w:r>
            <w:r w:rsidRPr="00B3059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ждународной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перации и экспорта в Республике Татарстан</w:t>
            </w:r>
          </w:p>
        </w:tc>
      </w:tr>
      <w:tr w:rsidR="00780C75" w:rsidRPr="00E408F4" w:rsidTr="008E2C57">
        <w:trPr>
          <w:trHeight w:val="409"/>
        </w:trPr>
        <w:tc>
          <w:tcPr>
            <w:tcW w:w="253" w:type="pct"/>
            <w:vMerge w:val="restart"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ые качественные дороги</w:t>
            </w:r>
          </w:p>
        </w:tc>
        <w:tc>
          <w:tcPr>
            <w:tcW w:w="252" w:type="pct"/>
            <w:vAlign w:val="center"/>
          </w:tcPr>
          <w:p w:rsidR="00780C75" w:rsidRPr="003C450B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сеть</w:t>
            </w:r>
          </w:p>
        </w:tc>
      </w:tr>
      <w:tr w:rsidR="00780C75" w:rsidRPr="00E408F4" w:rsidTr="008E2C57">
        <w:trPr>
          <w:trHeight w:val="415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3C450B" w:rsidRDefault="00780C75" w:rsidP="008E2C5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8E2C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истемные меры развития дорожного хозяйства</w:t>
            </w:r>
          </w:p>
        </w:tc>
      </w:tr>
      <w:tr w:rsidR="00780C75" w:rsidRPr="00E408F4" w:rsidTr="008E2C57">
        <w:trPr>
          <w:trHeight w:val="406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3C450B" w:rsidRDefault="008E2C57" w:rsidP="008E2C5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сть дорожного движения в Республике Татарстан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780C75" w:rsidRPr="00F03A53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F03A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фровая экономика</w:t>
            </w:r>
          </w:p>
        </w:tc>
        <w:tc>
          <w:tcPr>
            <w:tcW w:w="252" w:type="pct"/>
            <w:vAlign w:val="center"/>
          </w:tcPr>
          <w:p w:rsidR="00780C75" w:rsidRPr="003C450B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инфраструктура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shd w:val="clear" w:color="auto" w:fill="FFFF00"/>
            <w:vAlign w:val="center"/>
          </w:tcPr>
          <w:p w:rsidR="00780C75" w:rsidRPr="00750EDF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FFFF00"/>
            <w:vAlign w:val="center"/>
            <w:hideMark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3C450B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ы для цифровой экономики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0C75" w:rsidRPr="00E408F4" w:rsidTr="008E2C57">
        <w:trPr>
          <w:trHeight w:val="597"/>
        </w:trPr>
        <w:tc>
          <w:tcPr>
            <w:tcW w:w="253" w:type="pct"/>
            <w:vMerge/>
            <w:shd w:val="clear" w:color="auto" w:fill="FFFF00"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FFFF00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3C450B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безопасность 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shd w:val="clear" w:color="auto" w:fill="FFFF00"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FFFF00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3C450B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ые технологии 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shd w:val="clear" w:color="auto" w:fill="FFFF00"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FFFF00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3C450B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  <w:hideMark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52" w:type="pct"/>
            <w:vAlign w:val="center"/>
          </w:tcPr>
          <w:p w:rsidR="00780C75" w:rsidRPr="003C450B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енно нового уровня развития 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(Культурная среда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shd w:val="clear" w:color="auto" w:fill="auto"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3C450B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59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творческого пот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а нации (</w:t>
            </w:r>
            <w:r w:rsidRPr="00B3059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люди) 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shd w:val="clear" w:color="auto" w:fill="auto"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3C450B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595">
              <w:rPr>
                <w:rFonts w:ascii="Times New Roman" w:hAnsi="Times New Roman" w:cs="Times New Roman"/>
                <w:sz w:val="24"/>
                <w:szCs w:val="24"/>
              </w:rPr>
              <w:t xml:space="preserve">Цифровизация услуг и формирование информационного пространства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0595">
              <w:rPr>
                <w:rFonts w:ascii="Times New Roman" w:hAnsi="Times New Roman" w:cs="Times New Roman"/>
                <w:sz w:val="24"/>
                <w:szCs w:val="24"/>
              </w:rPr>
              <w:t>Цифровая культура)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 w:val="restart"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52" w:type="pct"/>
            <w:vAlign w:val="center"/>
          </w:tcPr>
          <w:p w:rsidR="00780C75" w:rsidRPr="003C450B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страна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3C450B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305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плексная система</w:t>
            </w:r>
            <w:r w:rsidRPr="00B305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щения с твердыми коммунальными отходами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3C450B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ление Волги 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3C450B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уникальных водных объектов</w:t>
            </w:r>
          </w:p>
        </w:tc>
      </w:tr>
      <w:tr w:rsidR="00780C75" w:rsidRPr="00E408F4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3C450B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лесов</w:t>
            </w:r>
          </w:p>
        </w:tc>
      </w:tr>
      <w:tr w:rsidR="00780C75" w:rsidRPr="00490809" w:rsidTr="008E2C57">
        <w:trPr>
          <w:trHeight w:val="567"/>
        </w:trPr>
        <w:tc>
          <w:tcPr>
            <w:tcW w:w="253" w:type="pct"/>
            <w:vMerge w:val="restart"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750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  <w:hideMark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ье и городская среда</w:t>
            </w:r>
          </w:p>
        </w:tc>
        <w:tc>
          <w:tcPr>
            <w:tcW w:w="252" w:type="pct"/>
            <w:vAlign w:val="center"/>
          </w:tcPr>
          <w:p w:rsidR="00780C75" w:rsidRPr="003C450B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е</w:t>
            </w:r>
          </w:p>
        </w:tc>
      </w:tr>
      <w:tr w:rsidR="00780C75" w:rsidRPr="00490809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595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</w:p>
        </w:tc>
      </w:tr>
      <w:tr w:rsidR="00780C75" w:rsidRPr="00490809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Pr="008C2468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</w:tr>
      <w:tr w:rsidR="00780C75" w:rsidRPr="00490809" w:rsidTr="008E2C57">
        <w:trPr>
          <w:trHeight w:val="567"/>
        </w:trPr>
        <w:tc>
          <w:tcPr>
            <w:tcW w:w="253" w:type="pct"/>
            <w:vMerge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780C75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6" w:type="pct"/>
            <w:vAlign w:val="center"/>
          </w:tcPr>
          <w:p w:rsidR="00780C75" w:rsidRPr="00B30595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вода</w:t>
            </w:r>
          </w:p>
        </w:tc>
      </w:tr>
      <w:tr w:rsidR="00780C75" w:rsidRPr="00490809" w:rsidTr="008E2C57">
        <w:trPr>
          <w:trHeight w:val="567"/>
        </w:trPr>
        <w:tc>
          <w:tcPr>
            <w:tcW w:w="253" w:type="pct"/>
            <w:vAlign w:val="center"/>
          </w:tcPr>
          <w:p w:rsidR="00780C75" w:rsidRPr="00750EDF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7236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уризм и индустрия гостеприимства</w:t>
            </w:r>
          </w:p>
        </w:tc>
        <w:tc>
          <w:tcPr>
            <w:tcW w:w="252" w:type="pct"/>
            <w:vAlign w:val="center"/>
          </w:tcPr>
          <w:p w:rsidR="00780C75" w:rsidRPr="00543D13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6" w:type="pct"/>
            <w:vAlign w:val="center"/>
          </w:tcPr>
          <w:p w:rsidR="00780C75" w:rsidRPr="00543D13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Развитие туристической инфраструктуры</w:t>
            </w:r>
          </w:p>
        </w:tc>
      </w:tr>
      <w:tr w:rsidR="00780C75" w:rsidRPr="00490809" w:rsidTr="008E2C57">
        <w:trPr>
          <w:trHeight w:val="567"/>
        </w:trPr>
        <w:tc>
          <w:tcPr>
            <w:tcW w:w="253" w:type="pct"/>
            <w:vAlign w:val="center"/>
          </w:tcPr>
          <w:p w:rsidR="00780C75" w:rsidRDefault="00780C75" w:rsidP="00375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780C75" w:rsidRPr="007236F9" w:rsidRDefault="00780C75" w:rsidP="0037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ука и университеты</w:t>
            </w:r>
          </w:p>
        </w:tc>
        <w:tc>
          <w:tcPr>
            <w:tcW w:w="252" w:type="pct"/>
            <w:vAlign w:val="center"/>
          </w:tcPr>
          <w:p w:rsidR="00780C75" w:rsidRPr="00543D13" w:rsidRDefault="008E2C57" w:rsidP="0037524B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6" w:type="pct"/>
            <w:vAlign w:val="center"/>
          </w:tcPr>
          <w:p w:rsidR="00780C75" w:rsidRPr="00543D13" w:rsidRDefault="00780C75" w:rsidP="0037524B">
            <w:pPr>
              <w:tabs>
                <w:tab w:val="left" w:pos="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890DAA">
              <w:rPr>
                <w:rFonts w:ascii="Arial" w:hAnsi="Arial" w:cs="Arial"/>
                <w:color w:val="3C4052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90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инфраструктуры для научных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ледований и подготовки кадров</w:t>
            </w:r>
          </w:p>
        </w:tc>
      </w:tr>
    </w:tbl>
    <w:p w:rsidR="00AF133E" w:rsidRPr="0077601A" w:rsidRDefault="00AF133E" w:rsidP="00AF133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25FA" w:rsidRPr="00490809" w:rsidRDefault="004325FA" w:rsidP="00EE1363">
      <w:pPr>
        <w:rPr>
          <w:rFonts w:ascii="Times New Roman" w:hAnsi="Times New Roman" w:cs="Times New Roman"/>
          <w:sz w:val="28"/>
          <w:szCs w:val="28"/>
        </w:rPr>
      </w:pPr>
    </w:p>
    <w:sectPr w:rsidR="004325FA" w:rsidRPr="00490809" w:rsidSect="008E2C57">
      <w:headerReference w:type="default" r:id="rId8"/>
      <w:pgSz w:w="11906" w:h="16838"/>
      <w:pgMar w:top="426" w:right="282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D24" w:rsidRDefault="000B2D24" w:rsidP="004325FA">
      <w:pPr>
        <w:spacing w:after="0" w:line="240" w:lineRule="auto"/>
      </w:pPr>
      <w:r>
        <w:separator/>
      </w:r>
    </w:p>
  </w:endnote>
  <w:endnote w:type="continuationSeparator" w:id="0">
    <w:p w:rsidR="000B2D24" w:rsidRDefault="000B2D24" w:rsidP="0043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D24" w:rsidRDefault="000B2D24" w:rsidP="004325FA">
      <w:pPr>
        <w:spacing w:after="0" w:line="240" w:lineRule="auto"/>
      </w:pPr>
      <w:r>
        <w:separator/>
      </w:r>
    </w:p>
  </w:footnote>
  <w:footnote w:type="continuationSeparator" w:id="0">
    <w:p w:rsidR="000B2D24" w:rsidRDefault="000B2D24" w:rsidP="00432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68897"/>
      <w:docPartObj>
        <w:docPartGallery w:val="Page Numbers (Top of Page)"/>
        <w:docPartUnique/>
      </w:docPartObj>
    </w:sdtPr>
    <w:sdtEndPr/>
    <w:sdtContent>
      <w:p w:rsidR="007B47C7" w:rsidRDefault="007B47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A2C">
          <w:rPr>
            <w:noProof/>
          </w:rPr>
          <w:t>2</w:t>
        </w:r>
        <w:r>
          <w:fldChar w:fldCharType="end"/>
        </w:r>
      </w:p>
    </w:sdtContent>
  </w:sdt>
  <w:p w:rsidR="0006169D" w:rsidRDefault="000616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3F6B"/>
    <w:multiLevelType w:val="hybridMultilevel"/>
    <w:tmpl w:val="AECAF782"/>
    <w:lvl w:ilvl="0" w:tplc="8B54A0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666592"/>
    <w:multiLevelType w:val="hybridMultilevel"/>
    <w:tmpl w:val="E166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B28"/>
    <w:multiLevelType w:val="hybridMultilevel"/>
    <w:tmpl w:val="4440AD98"/>
    <w:lvl w:ilvl="0" w:tplc="9776FC8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7698E"/>
    <w:multiLevelType w:val="hybridMultilevel"/>
    <w:tmpl w:val="7F903660"/>
    <w:lvl w:ilvl="0" w:tplc="76BEB8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B6F79"/>
    <w:multiLevelType w:val="multilevel"/>
    <w:tmpl w:val="2DF67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5" w15:restartNumberingAfterBreak="0">
    <w:nsid w:val="5D5A1A38"/>
    <w:multiLevelType w:val="hybridMultilevel"/>
    <w:tmpl w:val="CBD8C1B6"/>
    <w:lvl w:ilvl="0" w:tplc="DD50D00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 w15:restartNumberingAfterBreak="0">
    <w:nsid w:val="5FDC3529"/>
    <w:multiLevelType w:val="hybridMultilevel"/>
    <w:tmpl w:val="C7E0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87AE8"/>
    <w:multiLevelType w:val="hybridMultilevel"/>
    <w:tmpl w:val="426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B0"/>
    <w:rsid w:val="00001E04"/>
    <w:rsid w:val="00006793"/>
    <w:rsid w:val="00007B8C"/>
    <w:rsid w:val="000128A1"/>
    <w:rsid w:val="00013192"/>
    <w:rsid w:val="000144CB"/>
    <w:rsid w:val="0001714D"/>
    <w:rsid w:val="000270C7"/>
    <w:rsid w:val="00027499"/>
    <w:rsid w:val="00035A02"/>
    <w:rsid w:val="000361BD"/>
    <w:rsid w:val="000379AF"/>
    <w:rsid w:val="000409CE"/>
    <w:rsid w:val="00040AC8"/>
    <w:rsid w:val="00044D90"/>
    <w:rsid w:val="000474E6"/>
    <w:rsid w:val="00051F7C"/>
    <w:rsid w:val="00060B67"/>
    <w:rsid w:val="00060DF4"/>
    <w:rsid w:val="0006169D"/>
    <w:rsid w:val="00063C01"/>
    <w:rsid w:val="000675EB"/>
    <w:rsid w:val="0007409B"/>
    <w:rsid w:val="000755C1"/>
    <w:rsid w:val="0007689E"/>
    <w:rsid w:val="00077291"/>
    <w:rsid w:val="00081666"/>
    <w:rsid w:val="00084814"/>
    <w:rsid w:val="00084CD4"/>
    <w:rsid w:val="000A322C"/>
    <w:rsid w:val="000A3A7D"/>
    <w:rsid w:val="000A4806"/>
    <w:rsid w:val="000A635C"/>
    <w:rsid w:val="000B2215"/>
    <w:rsid w:val="000B2514"/>
    <w:rsid w:val="000B2D24"/>
    <w:rsid w:val="000B697D"/>
    <w:rsid w:val="000C5079"/>
    <w:rsid w:val="000D0D82"/>
    <w:rsid w:val="000D1F95"/>
    <w:rsid w:val="000D2472"/>
    <w:rsid w:val="000D47E7"/>
    <w:rsid w:val="000E5011"/>
    <w:rsid w:val="000E5442"/>
    <w:rsid w:val="000E6375"/>
    <w:rsid w:val="000E676E"/>
    <w:rsid w:val="000F195D"/>
    <w:rsid w:val="000F6CFD"/>
    <w:rsid w:val="000F720F"/>
    <w:rsid w:val="00101D10"/>
    <w:rsid w:val="00104B86"/>
    <w:rsid w:val="001106F5"/>
    <w:rsid w:val="0011419C"/>
    <w:rsid w:val="00115B17"/>
    <w:rsid w:val="00116638"/>
    <w:rsid w:val="001279CD"/>
    <w:rsid w:val="00127A9F"/>
    <w:rsid w:val="0013059A"/>
    <w:rsid w:val="0013133E"/>
    <w:rsid w:val="0013439A"/>
    <w:rsid w:val="001354EC"/>
    <w:rsid w:val="001423C7"/>
    <w:rsid w:val="001429BE"/>
    <w:rsid w:val="00143285"/>
    <w:rsid w:val="001456F7"/>
    <w:rsid w:val="00147B99"/>
    <w:rsid w:val="00147B9A"/>
    <w:rsid w:val="00150AB4"/>
    <w:rsid w:val="00153C08"/>
    <w:rsid w:val="00156B6C"/>
    <w:rsid w:val="00157600"/>
    <w:rsid w:val="00160BDC"/>
    <w:rsid w:val="001621AC"/>
    <w:rsid w:val="0016232E"/>
    <w:rsid w:val="0016520C"/>
    <w:rsid w:val="00165A27"/>
    <w:rsid w:val="00170ED6"/>
    <w:rsid w:val="0017266B"/>
    <w:rsid w:val="00173535"/>
    <w:rsid w:val="00174E3D"/>
    <w:rsid w:val="00175CC9"/>
    <w:rsid w:val="001776DC"/>
    <w:rsid w:val="00180D5A"/>
    <w:rsid w:val="00182561"/>
    <w:rsid w:val="001834DC"/>
    <w:rsid w:val="0018692A"/>
    <w:rsid w:val="00187ACE"/>
    <w:rsid w:val="00191D01"/>
    <w:rsid w:val="00193194"/>
    <w:rsid w:val="00193E29"/>
    <w:rsid w:val="001959E2"/>
    <w:rsid w:val="001A2B41"/>
    <w:rsid w:val="001B47F2"/>
    <w:rsid w:val="001C0E6E"/>
    <w:rsid w:val="001C4F40"/>
    <w:rsid w:val="001C6B90"/>
    <w:rsid w:val="001D0208"/>
    <w:rsid w:val="001D2651"/>
    <w:rsid w:val="001D4959"/>
    <w:rsid w:val="001D4CBB"/>
    <w:rsid w:val="001D56A0"/>
    <w:rsid w:val="001E185C"/>
    <w:rsid w:val="001E21DB"/>
    <w:rsid w:val="001E2D63"/>
    <w:rsid w:val="001E4059"/>
    <w:rsid w:val="001E4804"/>
    <w:rsid w:val="001E4CDC"/>
    <w:rsid w:val="001F108C"/>
    <w:rsid w:val="001F12CD"/>
    <w:rsid w:val="001F7A81"/>
    <w:rsid w:val="00205DAD"/>
    <w:rsid w:val="00207520"/>
    <w:rsid w:val="002104B8"/>
    <w:rsid w:val="0021188B"/>
    <w:rsid w:val="002141D7"/>
    <w:rsid w:val="002211B6"/>
    <w:rsid w:val="00221629"/>
    <w:rsid w:val="00226CC9"/>
    <w:rsid w:val="00234731"/>
    <w:rsid w:val="00240DCB"/>
    <w:rsid w:val="0024411F"/>
    <w:rsid w:val="00244284"/>
    <w:rsid w:val="00246019"/>
    <w:rsid w:val="00247A83"/>
    <w:rsid w:val="002517F2"/>
    <w:rsid w:val="00255924"/>
    <w:rsid w:val="00257788"/>
    <w:rsid w:val="0026164F"/>
    <w:rsid w:val="00264E0A"/>
    <w:rsid w:val="002653D5"/>
    <w:rsid w:val="00282586"/>
    <w:rsid w:val="00291355"/>
    <w:rsid w:val="002927E2"/>
    <w:rsid w:val="00294F6A"/>
    <w:rsid w:val="002A3689"/>
    <w:rsid w:val="002A5D84"/>
    <w:rsid w:val="002A66C4"/>
    <w:rsid w:val="002B3C1A"/>
    <w:rsid w:val="002B58E2"/>
    <w:rsid w:val="002B6EB2"/>
    <w:rsid w:val="002D070D"/>
    <w:rsid w:val="002E18EF"/>
    <w:rsid w:val="002E62D8"/>
    <w:rsid w:val="002E736C"/>
    <w:rsid w:val="002F64B9"/>
    <w:rsid w:val="00304910"/>
    <w:rsid w:val="0032316F"/>
    <w:rsid w:val="00323A66"/>
    <w:rsid w:val="00323EE4"/>
    <w:rsid w:val="00324F4D"/>
    <w:rsid w:val="00325606"/>
    <w:rsid w:val="0032604C"/>
    <w:rsid w:val="00341815"/>
    <w:rsid w:val="00343283"/>
    <w:rsid w:val="003444A2"/>
    <w:rsid w:val="003446BF"/>
    <w:rsid w:val="0035031F"/>
    <w:rsid w:val="00352871"/>
    <w:rsid w:val="003544F9"/>
    <w:rsid w:val="00354910"/>
    <w:rsid w:val="00357608"/>
    <w:rsid w:val="003613AE"/>
    <w:rsid w:val="003614F8"/>
    <w:rsid w:val="003651FB"/>
    <w:rsid w:val="00371013"/>
    <w:rsid w:val="00372FD7"/>
    <w:rsid w:val="00374F4E"/>
    <w:rsid w:val="00375C50"/>
    <w:rsid w:val="00383E40"/>
    <w:rsid w:val="00392557"/>
    <w:rsid w:val="00392B4E"/>
    <w:rsid w:val="00396287"/>
    <w:rsid w:val="00396291"/>
    <w:rsid w:val="00397AA0"/>
    <w:rsid w:val="003A486F"/>
    <w:rsid w:val="003A6E82"/>
    <w:rsid w:val="003A7A0A"/>
    <w:rsid w:val="003B083D"/>
    <w:rsid w:val="003B2946"/>
    <w:rsid w:val="003C205B"/>
    <w:rsid w:val="003C2FE3"/>
    <w:rsid w:val="003C450B"/>
    <w:rsid w:val="003C5E4C"/>
    <w:rsid w:val="003D0AEF"/>
    <w:rsid w:val="003D2A21"/>
    <w:rsid w:val="003E00BD"/>
    <w:rsid w:val="003E273A"/>
    <w:rsid w:val="003F2C2A"/>
    <w:rsid w:val="003F6535"/>
    <w:rsid w:val="00402206"/>
    <w:rsid w:val="004146A4"/>
    <w:rsid w:val="00415799"/>
    <w:rsid w:val="004175A4"/>
    <w:rsid w:val="00420328"/>
    <w:rsid w:val="00421A88"/>
    <w:rsid w:val="00423044"/>
    <w:rsid w:val="00431ACF"/>
    <w:rsid w:val="004325FA"/>
    <w:rsid w:val="00443489"/>
    <w:rsid w:val="00444DF7"/>
    <w:rsid w:val="0045571D"/>
    <w:rsid w:val="00457FC9"/>
    <w:rsid w:val="00461558"/>
    <w:rsid w:val="00462661"/>
    <w:rsid w:val="00465312"/>
    <w:rsid w:val="0046576C"/>
    <w:rsid w:val="00465A41"/>
    <w:rsid w:val="00467B46"/>
    <w:rsid w:val="0047086A"/>
    <w:rsid w:val="00471BB8"/>
    <w:rsid w:val="00472178"/>
    <w:rsid w:val="004722DA"/>
    <w:rsid w:val="00474A9E"/>
    <w:rsid w:val="00477592"/>
    <w:rsid w:val="0048246D"/>
    <w:rsid w:val="00490809"/>
    <w:rsid w:val="0049321F"/>
    <w:rsid w:val="00494FF5"/>
    <w:rsid w:val="00495548"/>
    <w:rsid w:val="004A3D95"/>
    <w:rsid w:val="004A4EC3"/>
    <w:rsid w:val="004A5AD3"/>
    <w:rsid w:val="004A67B6"/>
    <w:rsid w:val="004B13F8"/>
    <w:rsid w:val="004B20C1"/>
    <w:rsid w:val="004B5A82"/>
    <w:rsid w:val="004B7F6E"/>
    <w:rsid w:val="004C23FD"/>
    <w:rsid w:val="004C7314"/>
    <w:rsid w:val="004D19A9"/>
    <w:rsid w:val="004D2753"/>
    <w:rsid w:val="004D3A98"/>
    <w:rsid w:val="004D3EB9"/>
    <w:rsid w:val="004D4ABE"/>
    <w:rsid w:val="004D7302"/>
    <w:rsid w:val="004E3D43"/>
    <w:rsid w:val="004E45E6"/>
    <w:rsid w:val="004F2E5D"/>
    <w:rsid w:val="004F30B1"/>
    <w:rsid w:val="004F421B"/>
    <w:rsid w:val="004F46DE"/>
    <w:rsid w:val="00504EF7"/>
    <w:rsid w:val="0050615E"/>
    <w:rsid w:val="00516E6E"/>
    <w:rsid w:val="00521DB7"/>
    <w:rsid w:val="00530A9C"/>
    <w:rsid w:val="0053126A"/>
    <w:rsid w:val="00531EC4"/>
    <w:rsid w:val="005337FF"/>
    <w:rsid w:val="00537376"/>
    <w:rsid w:val="005404F3"/>
    <w:rsid w:val="0054266B"/>
    <w:rsid w:val="00543CC0"/>
    <w:rsid w:val="00543D13"/>
    <w:rsid w:val="0054721F"/>
    <w:rsid w:val="005559CE"/>
    <w:rsid w:val="00556D29"/>
    <w:rsid w:val="00557A58"/>
    <w:rsid w:val="005601DA"/>
    <w:rsid w:val="00561E37"/>
    <w:rsid w:val="00564998"/>
    <w:rsid w:val="00564C74"/>
    <w:rsid w:val="00566E52"/>
    <w:rsid w:val="00567246"/>
    <w:rsid w:val="005728EF"/>
    <w:rsid w:val="00572A9C"/>
    <w:rsid w:val="0057323E"/>
    <w:rsid w:val="005753C4"/>
    <w:rsid w:val="0057676B"/>
    <w:rsid w:val="005829A6"/>
    <w:rsid w:val="00583BCB"/>
    <w:rsid w:val="00583CF4"/>
    <w:rsid w:val="005859C0"/>
    <w:rsid w:val="0059248C"/>
    <w:rsid w:val="00596811"/>
    <w:rsid w:val="005A0A3F"/>
    <w:rsid w:val="005A15B9"/>
    <w:rsid w:val="005A22BF"/>
    <w:rsid w:val="005A45B8"/>
    <w:rsid w:val="005A5240"/>
    <w:rsid w:val="005A5246"/>
    <w:rsid w:val="005B47DA"/>
    <w:rsid w:val="005B4C44"/>
    <w:rsid w:val="005D1EB6"/>
    <w:rsid w:val="005D79AC"/>
    <w:rsid w:val="005E0723"/>
    <w:rsid w:val="005E0CE7"/>
    <w:rsid w:val="005E1233"/>
    <w:rsid w:val="005E6927"/>
    <w:rsid w:val="005F04DF"/>
    <w:rsid w:val="005F2C1E"/>
    <w:rsid w:val="005F7DCC"/>
    <w:rsid w:val="00604753"/>
    <w:rsid w:val="00605695"/>
    <w:rsid w:val="006064BF"/>
    <w:rsid w:val="00610557"/>
    <w:rsid w:val="00612727"/>
    <w:rsid w:val="0061607D"/>
    <w:rsid w:val="0062146B"/>
    <w:rsid w:val="0062171E"/>
    <w:rsid w:val="00625900"/>
    <w:rsid w:val="00630A67"/>
    <w:rsid w:val="00631E30"/>
    <w:rsid w:val="006426C5"/>
    <w:rsid w:val="006439E0"/>
    <w:rsid w:val="00647BAC"/>
    <w:rsid w:val="00650F92"/>
    <w:rsid w:val="00655466"/>
    <w:rsid w:val="00656E27"/>
    <w:rsid w:val="006727C2"/>
    <w:rsid w:val="00675E90"/>
    <w:rsid w:val="00682B81"/>
    <w:rsid w:val="00684004"/>
    <w:rsid w:val="00684DF0"/>
    <w:rsid w:val="00686853"/>
    <w:rsid w:val="00690766"/>
    <w:rsid w:val="00690D44"/>
    <w:rsid w:val="006914D7"/>
    <w:rsid w:val="00691771"/>
    <w:rsid w:val="006927DB"/>
    <w:rsid w:val="0069372F"/>
    <w:rsid w:val="006966A8"/>
    <w:rsid w:val="006A2F50"/>
    <w:rsid w:val="006B1263"/>
    <w:rsid w:val="006C0FB0"/>
    <w:rsid w:val="006C23D9"/>
    <w:rsid w:val="006C6064"/>
    <w:rsid w:val="006D10D6"/>
    <w:rsid w:val="006D128A"/>
    <w:rsid w:val="006D31E4"/>
    <w:rsid w:val="006D3AC1"/>
    <w:rsid w:val="006D6410"/>
    <w:rsid w:val="006E3D90"/>
    <w:rsid w:val="006E5555"/>
    <w:rsid w:val="006E6503"/>
    <w:rsid w:val="006E7315"/>
    <w:rsid w:val="006F0899"/>
    <w:rsid w:val="006F0923"/>
    <w:rsid w:val="006F1E72"/>
    <w:rsid w:val="006F3717"/>
    <w:rsid w:val="006F4551"/>
    <w:rsid w:val="006F4E71"/>
    <w:rsid w:val="006F5D8E"/>
    <w:rsid w:val="006F67C7"/>
    <w:rsid w:val="00700B18"/>
    <w:rsid w:val="00704342"/>
    <w:rsid w:val="00707EFD"/>
    <w:rsid w:val="00712B58"/>
    <w:rsid w:val="00720177"/>
    <w:rsid w:val="00721367"/>
    <w:rsid w:val="0073091E"/>
    <w:rsid w:val="007324C1"/>
    <w:rsid w:val="007329F6"/>
    <w:rsid w:val="007339E1"/>
    <w:rsid w:val="00734333"/>
    <w:rsid w:val="00737CCD"/>
    <w:rsid w:val="00742211"/>
    <w:rsid w:val="00744011"/>
    <w:rsid w:val="00744150"/>
    <w:rsid w:val="00746202"/>
    <w:rsid w:val="00746A44"/>
    <w:rsid w:val="00746CD9"/>
    <w:rsid w:val="00750EDF"/>
    <w:rsid w:val="007511AC"/>
    <w:rsid w:val="007537E6"/>
    <w:rsid w:val="0075675B"/>
    <w:rsid w:val="00756F70"/>
    <w:rsid w:val="00757708"/>
    <w:rsid w:val="0076031B"/>
    <w:rsid w:val="00771682"/>
    <w:rsid w:val="0077601A"/>
    <w:rsid w:val="00776274"/>
    <w:rsid w:val="007800E1"/>
    <w:rsid w:val="007801B5"/>
    <w:rsid w:val="0078039F"/>
    <w:rsid w:val="00780C75"/>
    <w:rsid w:val="0079099A"/>
    <w:rsid w:val="007A006C"/>
    <w:rsid w:val="007A18F6"/>
    <w:rsid w:val="007A1DB9"/>
    <w:rsid w:val="007A379E"/>
    <w:rsid w:val="007A47B6"/>
    <w:rsid w:val="007B47C7"/>
    <w:rsid w:val="007B5062"/>
    <w:rsid w:val="007C7938"/>
    <w:rsid w:val="007D2588"/>
    <w:rsid w:val="007D31B0"/>
    <w:rsid w:val="007D7982"/>
    <w:rsid w:val="007E4873"/>
    <w:rsid w:val="0080034C"/>
    <w:rsid w:val="00804CF6"/>
    <w:rsid w:val="008056F6"/>
    <w:rsid w:val="0080676D"/>
    <w:rsid w:val="00810AB2"/>
    <w:rsid w:val="00810B97"/>
    <w:rsid w:val="00811E22"/>
    <w:rsid w:val="008168E9"/>
    <w:rsid w:val="008235E0"/>
    <w:rsid w:val="00825066"/>
    <w:rsid w:val="00825B2C"/>
    <w:rsid w:val="00826A4A"/>
    <w:rsid w:val="0084055C"/>
    <w:rsid w:val="00851F5A"/>
    <w:rsid w:val="008539F9"/>
    <w:rsid w:val="00855B99"/>
    <w:rsid w:val="00862A21"/>
    <w:rsid w:val="0086564F"/>
    <w:rsid w:val="00866190"/>
    <w:rsid w:val="008711FE"/>
    <w:rsid w:val="0087351B"/>
    <w:rsid w:val="00877404"/>
    <w:rsid w:val="0088213D"/>
    <w:rsid w:val="00883400"/>
    <w:rsid w:val="00886CB8"/>
    <w:rsid w:val="00887948"/>
    <w:rsid w:val="008926DC"/>
    <w:rsid w:val="008952D6"/>
    <w:rsid w:val="008A1DA1"/>
    <w:rsid w:val="008A625E"/>
    <w:rsid w:val="008A6EE0"/>
    <w:rsid w:val="008B0000"/>
    <w:rsid w:val="008B3E35"/>
    <w:rsid w:val="008B48C9"/>
    <w:rsid w:val="008C010B"/>
    <w:rsid w:val="008C0687"/>
    <w:rsid w:val="008C2468"/>
    <w:rsid w:val="008C6083"/>
    <w:rsid w:val="008C6B13"/>
    <w:rsid w:val="008D03E5"/>
    <w:rsid w:val="008E2C57"/>
    <w:rsid w:val="008E2FF9"/>
    <w:rsid w:val="008E5CC0"/>
    <w:rsid w:val="008E7BED"/>
    <w:rsid w:val="008F1AE5"/>
    <w:rsid w:val="008F21C7"/>
    <w:rsid w:val="008F24CB"/>
    <w:rsid w:val="008F34F4"/>
    <w:rsid w:val="008F5350"/>
    <w:rsid w:val="008F59E7"/>
    <w:rsid w:val="008F7A62"/>
    <w:rsid w:val="009058CF"/>
    <w:rsid w:val="00907173"/>
    <w:rsid w:val="00910CFF"/>
    <w:rsid w:val="00912F1A"/>
    <w:rsid w:val="00922AC6"/>
    <w:rsid w:val="0092555F"/>
    <w:rsid w:val="00926631"/>
    <w:rsid w:val="00933A42"/>
    <w:rsid w:val="00934333"/>
    <w:rsid w:val="00935996"/>
    <w:rsid w:val="00940148"/>
    <w:rsid w:val="00940DE7"/>
    <w:rsid w:val="00942DB4"/>
    <w:rsid w:val="009500DB"/>
    <w:rsid w:val="00951386"/>
    <w:rsid w:val="009536FD"/>
    <w:rsid w:val="009565EE"/>
    <w:rsid w:val="00961B5D"/>
    <w:rsid w:val="00962DC2"/>
    <w:rsid w:val="0097273C"/>
    <w:rsid w:val="00975D6E"/>
    <w:rsid w:val="009805EA"/>
    <w:rsid w:val="009823D0"/>
    <w:rsid w:val="009833FB"/>
    <w:rsid w:val="009840FA"/>
    <w:rsid w:val="00986E8C"/>
    <w:rsid w:val="009879F6"/>
    <w:rsid w:val="00990CC5"/>
    <w:rsid w:val="00990F42"/>
    <w:rsid w:val="009930FC"/>
    <w:rsid w:val="00993115"/>
    <w:rsid w:val="00995183"/>
    <w:rsid w:val="00996DF2"/>
    <w:rsid w:val="009A0EDB"/>
    <w:rsid w:val="009A735C"/>
    <w:rsid w:val="009B5C19"/>
    <w:rsid w:val="009C1719"/>
    <w:rsid w:val="009C4AF0"/>
    <w:rsid w:val="009C5D30"/>
    <w:rsid w:val="009D1D6B"/>
    <w:rsid w:val="009D225F"/>
    <w:rsid w:val="009D284F"/>
    <w:rsid w:val="009D29B4"/>
    <w:rsid w:val="009D2B0A"/>
    <w:rsid w:val="009D6BD3"/>
    <w:rsid w:val="009D7ACB"/>
    <w:rsid w:val="009E1819"/>
    <w:rsid w:val="009F2027"/>
    <w:rsid w:val="009F24A4"/>
    <w:rsid w:val="009F3664"/>
    <w:rsid w:val="00A17027"/>
    <w:rsid w:val="00A21C06"/>
    <w:rsid w:val="00A21E23"/>
    <w:rsid w:val="00A225C1"/>
    <w:rsid w:val="00A22EF0"/>
    <w:rsid w:val="00A24021"/>
    <w:rsid w:val="00A24141"/>
    <w:rsid w:val="00A241DC"/>
    <w:rsid w:val="00A248FD"/>
    <w:rsid w:val="00A26598"/>
    <w:rsid w:val="00A3153A"/>
    <w:rsid w:val="00A31CDF"/>
    <w:rsid w:val="00A33F54"/>
    <w:rsid w:val="00A37F15"/>
    <w:rsid w:val="00A44A2C"/>
    <w:rsid w:val="00A45A4A"/>
    <w:rsid w:val="00A45F5C"/>
    <w:rsid w:val="00A519AB"/>
    <w:rsid w:val="00A54CEF"/>
    <w:rsid w:val="00A56649"/>
    <w:rsid w:val="00A6166F"/>
    <w:rsid w:val="00A6277A"/>
    <w:rsid w:val="00A63D85"/>
    <w:rsid w:val="00A66BFF"/>
    <w:rsid w:val="00A700AB"/>
    <w:rsid w:val="00A72BD0"/>
    <w:rsid w:val="00A7330E"/>
    <w:rsid w:val="00A749D8"/>
    <w:rsid w:val="00A87A86"/>
    <w:rsid w:val="00A87C98"/>
    <w:rsid w:val="00A90AF5"/>
    <w:rsid w:val="00A96FEF"/>
    <w:rsid w:val="00AA3FF6"/>
    <w:rsid w:val="00AB3724"/>
    <w:rsid w:val="00AB46EA"/>
    <w:rsid w:val="00AB6506"/>
    <w:rsid w:val="00AC251E"/>
    <w:rsid w:val="00AC2980"/>
    <w:rsid w:val="00AC6723"/>
    <w:rsid w:val="00AD0513"/>
    <w:rsid w:val="00AD0A41"/>
    <w:rsid w:val="00AD4CD5"/>
    <w:rsid w:val="00AE1E66"/>
    <w:rsid w:val="00AE21F4"/>
    <w:rsid w:val="00AE3148"/>
    <w:rsid w:val="00AE49DF"/>
    <w:rsid w:val="00AF133E"/>
    <w:rsid w:val="00AF3268"/>
    <w:rsid w:val="00AF657F"/>
    <w:rsid w:val="00B00B8F"/>
    <w:rsid w:val="00B014B3"/>
    <w:rsid w:val="00B03E10"/>
    <w:rsid w:val="00B0470E"/>
    <w:rsid w:val="00B0620E"/>
    <w:rsid w:val="00B15CA9"/>
    <w:rsid w:val="00B20F73"/>
    <w:rsid w:val="00B23A21"/>
    <w:rsid w:val="00B3206C"/>
    <w:rsid w:val="00B3329B"/>
    <w:rsid w:val="00B34A07"/>
    <w:rsid w:val="00B35F15"/>
    <w:rsid w:val="00B36201"/>
    <w:rsid w:val="00B426F4"/>
    <w:rsid w:val="00B507BC"/>
    <w:rsid w:val="00B516D5"/>
    <w:rsid w:val="00B5412C"/>
    <w:rsid w:val="00B55B76"/>
    <w:rsid w:val="00B55D67"/>
    <w:rsid w:val="00B63782"/>
    <w:rsid w:val="00B67994"/>
    <w:rsid w:val="00B7070B"/>
    <w:rsid w:val="00B70E45"/>
    <w:rsid w:val="00B73662"/>
    <w:rsid w:val="00B73A12"/>
    <w:rsid w:val="00B74C26"/>
    <w:rsid w:val="00B76ADF"/>
    <w:rsid w:val="00B77C92"/>
    <w:rsid w:val="00B847D0"/>
    <w:rsid w:val="00B85068"/>
    <w:rsid w:val="00B861FF"/>
    <w:rsid w:val="00B914E9"/>
    <w:rsid w:val="00B948C6"/>
    <w:rsid w:val="00B96716"/>
    <w:rsid w:val="00B976A5"/>
    <w:rsid w:val="00BA1129"/>
    <w:rsid w:val="00BA38C3"/>
    <w:rsid w:val="00BA5C4C"/>
    <w:rsid w:val="00BB28EF"/>
    <w:rsid w:val="00BC0143"/>
    <w:rsid w:val="00BC7465"/>
    <w:rsid w:val="00BD2671"/>
    <w:rsid w:val="00BD7920"/>
    <w:rsid w:val="00BE3187"/>
    <w:rsid w:val="00BE6B1C"/>
    <w:rsid w:val="00BE6FDD"/>
    <w:rsid w:val="00BF2CDC"/>
    <w:rsid w:val="00BF4899"/>
    <w:rsid w:val="00C0177C"/>
    <w:rsid w:val="00C04B26"/>
    <w:rsid w:val="00C10BDC"/>
    <w:rsid w:val="00C13409"/>
    <w:rsid w:val="00C16363"/>
    <w:rsid w:val="00C2007E"/>
    <w:rsid w:val="00C22985"/>
    <w:rsid w:val="00C233ED"/>
    <w:rsid w:val="00C241BB"/>
    <w:rsid w:val="00C2486B"/>
    <w:rsid w:val="00C2753E"/>
    <w:rsid w:val="00C408DD"/>
    <w:rsid w:val="00C41EC7"/>
    <w:rsid w:val="00C43548"/>
    <w:rsid w:val="00C45527"/>
    <w:rsid w:val="00C47609"/>
    <w:rsid w:val="00C53415"/>
    <w:rsid w:val="00C5662B"/>
    <w:rsid w:val="00C57B46"/>
    <w:rsid w:val="00C61942"/>
    <w:rsid w:val="00C63115"/>
    <w:rsid w:val="00C64A1F"/>
    <w:rsid w:val="00C73923"/>
    <w:rsid w:val="00C82AE5"/>
    <w:rsid w:val="00C846E6"/>
    <w:rsid w:val="00C84913"/>
    <w:rsid w:val="00C91E5F"/>
    <w:rsid w:val="00C93761"/>
    <w:rsid w:val="00C959B4"/>
    <w:rsid w:val="00CA0E9C"/>
    <w:rsid w:val="00CA598F"/>
    <w:rsid w:val="00CA66DA"/>
    <w:rsid w:val="00CA69B3"/>
    <w:rsid w:val="00CB0840"/>
    <w:rsid w:val="00CB0F83"/>
    <w:rsid w:val="00CB16BE"/>
    <w:rsid w:val="00CB43AE"/>
    <w:rsid w:val="00CB6DE0"/>
    <w:rsid w:val="00CC337B"/>
    <w:rsid w:val="00CD1413"/>
    <w:rsid w:val="00CD3CF0"/>
    <w:rsid w:val="00CD7E5C"/>
    <w:rsid w:val="00CE1925"/>
    <w:rsid w:val="00CE2CE4"/>
    <w:rsid w:val="00CE4CE5"/>
    <w:rsid w:val="00CE6DED"/>
    <w:rsid w:val="00CF09E4"/>
    <w:rsid w:val="00D0079D"/>
    <w:rsid w:val="00D00DFD"/>
    <w:rsid w:val="00D1387F"/>
    <w:rsid w:val="00D14090"/>
    <w:rsid w:val="00D204BE"/>
    <w:rsid w:val="00D2677B"/>
    <w:rsid w:val="00D30E2C"/>
    <w:rsid w:val="00D35C35"/>
    <w:rsid w:val="00D43311"/>
    <w:rsid w:val="00D44FD3"/>
    <w:rsid w:val="00D454E0"/>
    <w:rsid w:val="00D47629"/>
    <w:rsid w:val="00D50863"/>
    <w:rsid w:val="00D511DE"/>
    <w:rsid w:val="00D57DBA"/>
    <w:rsid w:val="00D617FD"/>
    <w:rsid w:val="00D650BA"/>
    <w:rsid w:val="00D70B3B"/>
    <w:rsid w:val="00D73B00"/>
    <w:rsid w:val="00D73B91"/>
    <w:rsid w:val="00D820EE"/>
    <w:rsid w:val="00D85D50"/>
    <w:rsid w:val="00D86428"/>
    <w:rsid w:val="00D9561E"/>
    <w:rsid w:val="00D9577A"/>
    <w:rsid w:val="00D95CB1"/>
    <w:rsid w:val="00DA1005"/>
    <w:rsid w:val="00DA49D8"/>
    <w:rsid w:val="00DB0B69"/>
    <w:rsid w:val="00DB3DD8"/>
    <w:rsid w:val="00DB53F1"/>
    <w:rsid w:val="00DB5B23"/>
    <w:rsid w:val="00DB5F2F"/>
    <w:rsid w:val="00DB6052"/>
    <w:rsid w:val="00DC6C42"/>
    <w:rsid w:val="00DD0913"/>
    <w:rsid w:val="00DD1C80"/>
    <w:rsid w:val="00DD1FDD"/>
    <w:rsid w:val="00DD23F4"/>
    <w:rsid w:val="00DE55CA"/>
    <w:rsid w:val="00DE794E"/>
    <w:rsid w:val="00DF18D0"/>
    <w:rsid w:val="00DF5128"/>
    <w:rsid w:val="00DF7AC2"/>
    <w:rsid w:val="00E01266"/>
    <w:rsid w:val="00E0182B"/>
    <w:rsid w:val="00E025CE"/>
    <w:rsid w:val="00E036FB"/>
    <w:rsid w:val="00E07F08"/>
    <w:rsid w:val="00E11D86"/>
    <w:rsid w:val="00E12CFD"/>
    <w:rsid w:val="00E233B1"/>
    <w:rsid w:val="00E24158"/>
    <w:rsid w:val="00E31744"/>
    <w:rsid w:val="00E3196D"/>
    <w:rsid w:val="00E34021"/>
    <w:rsid w:val="00E352EC"/>
    <w:rsid w:val="00E36FD5"/>
    <w:rsid w:val="00E408F4"/>
    <w:rsid w:val="00E40B8A"/>
    <w:rsid w:val="00E41CA4"/>
    <w:rsid w:val="00E54270"/>
    <w:rsid w:val="00E5476B"/>
    <w:rsid w:val="00E55833"/>
    <w:rsid w:val="00E62454"/>
    <w:rsid w:val="00E63DBB"/>
    <w:rsid w:val="00E7129F"/>
    <w:rsid w:val="00E74225"/>
    <w:rsid w:val="00E76493"/>
    <w:rsid w:val="00E76E3E"/>
    <w:rsid w:val="00E77467"/>
    <w:rsid w:val="00E8178D"/>
    <w:rsid w:val="00E82507"/>
    <w:rsid w:val="00E83448"/>
    <w:rsid w:val="00E9049D"/>
    <w:rsid w:val="00E90D94"/>
    <w:rsid w:val="00E96754"/>
    <w:rsid w:val="00E96808"/>
    <w:rsid w:val="00E977B8"/>
    <w:rsid w:val="00E97AF2"/>
    <w:rsid w:val="00EA1C81"/>
    <w:rsid w:val="00EB3494"/>
    <w:rsid w:val="00EB72E0"/>
    <w:rsid w:val="00EC47F8"/>
    <w:rsid w:val="00EC5F95"/>
    <w:rsid w:val="00ED7733"/>
    <w:rsid w:val="00EE1363"/>
    <w:rsid w:val="00EE5106"/>
    <w:rsid w:val="00EE55B5"/>
    <w:rsid w:val="00EE723E"/>
    <w:rsid w:val="00EE7C53"/>
    <w:rsid w:val="00EF29DC"/>
    <w:rsid w:val="00EF76CA"/>
    <w:rsid w:val="00F00AA3"/>
    <w:rsid w:val="00F01BE1"/>
    <w:rsid w:val="00F025FC"/>
    <w:rsid w:val="00F03A53"/>
    <w:rsid w:val="00F063E5"/>
    <w:rsid w:val="00F108D1"/>
    <w:rsid w:val="00F10FE3"/>
    <w:rsid w:val="00F12A0F"/>
    <w:rsid w:val="00F2022B"/>
    <w:rsid w:val="00F2350D"/>
    <w:rsid w:val="00F2484F"/>
    <w:rsid w:val="00F257D3"/>
    <w:rsid w:val="00F266B8"/>
    <w:rsid w:val="00F32D57"/>
    <w:rsid w:val="00F36C5D"/>
    <w:rsid w:val="00F36E58"/>
    <w:rsid w:val="00F41426"/>
    <w:rsid w:val="00F4353B"/>
    <w:rsid w:val="00F4496F"/>
    <w:rsid w:val="00F52808"/>
    <w:rsid w:val="00F54441"/>
    <w:rsid w:val="00F56748"/>
    <w:rsid w:val="00F604E5"/>
    <w:rsid w:val="00F61470"/>
    <w:rsid w:val="00F61A85"/>
    <w:rsid w:val="00F6492A"/>
    <w:rsid w:val="00F7235E"/>
    <w:rsid w:val="00F738A3"/>
    <w:rsid w:val="00F7572F"/>
    <w:rsid w:val="00F7696F"/>
    <w:rsid w:val="00F81085"/>
    <w:rsid w:val="00F8220B"/>
    <w:rsid w:val="00F83AD4"/>
    <w:rsid w:val="00F843A0"/>
    <w:rsid w:val="00F864F0"/>
    <w:rsid w:val="00F86EC8"/>
    <w:rsid w:val="00F87DAE"/>
    <w:rsid w:val="00F90F8F"/>
    <w:rsid w:val="00F90FAA"/>
    <w:rsid w:val="00F93CC4"/>
    <w:rsid w:val="00F94695"/>
    <w:rsid w:val="00F95726"/>
    <w:rsid w:val="00FA3FBA"/>
    <w:rsid w:val="00FA6775"/>
    <w:rsid w:val="00FB0AA6"/>
    <w:rsid w:val="00FB1448"/>
    <w:rsid w:val="00FB54C0"/>
    <w:rsid w:val="00FB687C"/>
    <w:rsid w:val="00FD2C23"/>
    <w:rsid w:val="00FD517C"/>
    <w:rsid w:val="00FD7A98"/>
    <w:rsid w:val="00FE31E8"/>
    <w:rsid w:val="00FE35B6"/>
    <w:rsid w:val="00FE5B73"/>
    <w:rsid w:val="00FE619E"/>
    <w:rsid w:val="00FE6294"/>
    <w:rsid w:val="00FE7B07"/>
    <w:rsid w:val="00FE7BE8"/>
    <w:rsid w:val="00FF368D"/>
    <w:rsid w:val="00FF41A3"/>
    <w:rsid w:val="00FF4BC1"/>
    <w:rsid w:val="00FF6D9E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30A29-1A16-446E-8FB0-D6C34E49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5FA"/>
  </w:style>
  <w:style w:type="paragraph" w:styleId="a5">
    <w:name w:val="footer"/>
    <w:basedOn w:val="a"/>
    <w:link w:val="a6"/>
    <w:uiPriority w:val="99"/>
    <w:unhideWhenUsed/>
    <w:rsid w:val="00432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5FA"/>
  </w:style>
  <w:style w:type="paragraph" w:styleId="a7">
    <w:name w:val="Balloon Text"/>
    <w:basedOn w:val="a"/>
    <w:link w:val="a8"/>
    <w:uiPriority w:val="99"/>
    <w:semiHidden/>
    <w:unhideWhenUsed/>
    <w:rsid w:val="003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5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6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576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102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696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823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F235-C0B7-4C0D-91BD-5362C8AD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а</dc:creator>
  <cp:lastModifiedBy>Марат Ильдусович Зайнуллин</cp:lastModifiedBy>
  <cp:revision>2</cp:revision>
  <cp:lastPrinted>2021-12-24T08:07:00Z</cp:lastPrinted>
  <dcterms:created xsi:type="dcterms:W3CDTF">2023-01-12T14:46:00Z</dcterms:created>
  <dcterms:modified xsi:type="dcterms:W3CDTF">2023-01-12T14:46:00Z</dcterms:modified>
</cp:coreProperties>
</file>